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4D" w14:textId="2BF64C02" w:rsidR="004209DB" w:rsidRDefault="004209DB" w:rsidP="004209D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E6F51A1" wp14:editId="0547BBA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F9B7A22" wp14:editId="6519B8C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AA952E0" wp14:editId="6838E830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4420" w14:textId="77777777" w:rsidR="004209DB" w:rsidRDefault="004209DB" w:rsidP="004209DB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952E0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CDD4420" w14:textId="77777777" w:rsidR="004209DB" w:rsidRDefault="004209DB" w:rsidP="004209DB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8B99606" w14:textId="77777777" w:rsidR="004209DB" w:rsidRDefault="004209DB" w:rsidP="004209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BD4C09" w14:textId="77777777" w:rsidR="004209DB" w:rsidRDefault="004209DB" w:rsidP="004209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1A9F75" w14:textId="77777777" w:rsidR="004209DB" w:rsidRDefault="004209DB" w:rsidP="004209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64091A" w14:textId="77777777" w:rsidR="004209DB" w:rsidRDefault="004209DB" w:rsidP="004209D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5BBDDA66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705E7D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E5964E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C437AE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698E61B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C04FC2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6C096ED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6AC694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C511CB8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EC7898B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F49D5E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46135C" w14:textId="77777777" w:rsidR="004209DB" w:rsidRDefault="004209DB" w:rsidP="004209D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61A622" w14:textId="6E5DC420" w:rsidR="004209DB" w:rsidRDefault="004209DB" w:rsidP="004209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717E74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E39E0E2" w:rsidR="00952554" w:rsidRPr="00380C31" w:rsidRDefault="004209D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80C3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80C3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80C3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80C31">
        <w:rPr>
          <w:rFonts w:ascii="Segoe UI" w:hAnsi="Segoe UI" w:cs="Segoe UI"/>
          <w:b/>
          <w:sz w:val="24"/>
          <w:szCs w:val="24"/>
          <w:lang w:val="it-CH"/>
        </w:rPr>
        <w:tab/>
      </w:r>
      <w:r w:rsidR="00717E74">
        <w:rPr>
          <w:rFonts w:ascii="Segoe UI" w:hAnsi="Segoe UI" w:cs="Segoe UI"/>
          <w:b/>
          <w:sz w:val="24"/>
          <w:szCs w:val="24"/>
          <w:lang w:val="it-CH"/>
        </w:rPr>
        <w:tab/>
      </w:r>
      <w:r w:rsidR="00380C31" w:rsidRPr="00380C31">
        <w:rPr>
          <w:rFonts w:ascii="Segoe UI" w:hAnsi="Segoe UI" w:cs="Segoe UI"/>
          <w:sz w:val="24"/>
          <w:lang w:val="it-CH"/>
        </w:rPr>
        <w:t>Soldato delle trasmissioni / conducente C1</w:t>
      </w:r>
    </w:p>
    <w:p w14:paraId="1B7890A7" w14:textId="2D750F40" w:rsidR="004209DB" w:rsidRPr="00380C31" w:rsidRDefault="004209DB" w:rsidP="004209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80C31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380C31">
        <w:rPr>
          <w:rFonts w:ascii="Segoe UI" w:hAnsi="Segoe UI" w:cs="Segoe UI"/>
          <w:sz w:val="24"/>
          <w:szCs w:val="24"/>
          <w:lang w:val="it-CH"/>
        </w:rPr>
        <w:tab/>
      </w:r>
      <w:r w:rsidRPr="00380C31">
        <w:rPr>
          <w:rFonts w:ascii="Segoe UI" w:hAnsi="Segoe UI" w:cs="Segoe UI"/>
          <w:sz w:val="24"/>
          <w:szCs w:val="24"/>
          <w:lang w:val="it-CH"/>
        </w:rPr>
        <w:tab/>
      </w:r>
      <w:r w:rsidRPr="00380C31">
        <w:rPr>
          <w:rFonts w:ascii="Segoe UI" w:hAnsi="Segoe UI" w:cs="Segoe UI"/>
          <w:sz w:val="24"/>
          <w:szCs w:val="24"/>
          <w:lang w:val="it-CH"/>
        </w:rPr>
        <w:tab/>
      </w:r>
      <w:r w:rsidR="00717E74">
        <w:rPr>
          <w:rFonts w:ascii="Segoe UI" w:hAnsi="Segoe UI" w:cs="Segoe UI"/>
          <w:sz w:val="24"/>
          <w:szCs w:val="24"/>
          <w:lang w:val="it-CH"/>
        </w:rPr>
        <w:tab/>
      </w:r>
      <w:r w:rsidRPr="00380C31">
        <w:rPr>
          <w:rFonts w:ascii="Segoe UI" w:hAnsi="Segoe UI" w:cs="Segoe UI"/>
          <w:sz w:val="24"/>
          <w:szCs w:val="24"/>
          <w:lang w:val="it-CH"/>
        </w:rPr>
        <w:t>Soldato</w:t>
      </w:r>
    </w:p>
    <w:p w14:paraId="7B52124F" w14:textId="77777777" w:rsidR="004209DB" w:rsidRPr="00380C31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955105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209DB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951EB14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B45C4B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45972A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8C51201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5091D8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F7F160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F3A48D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3FC834D" w14:textId="77777777" w:rsidR="004209DB" w:rsidRDefault="004209DB" w:rsidP="00420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4209D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209D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7DAA8BD" w14:textId="77777777" w:rsidR="004209DB" w:rsidRDefault="004209DB" w:rsidP="004209D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209D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209DB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30014DF3" w:rsidR="004209DB" w:rsidRPr="00B052B0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6127D088" w:rsidR="004209DB" w:rsidRPr="00B052B0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209DB" w:rsidRPr="00717E74" w14:paraId="1A9A3855" w14:textId="77777777" w:rsidTr="001B5E31">
        <w:tc>
          <w:tcPr>
            <w:tcW w:w="2844" w:type="dxa"/>
          </w:tcPr>
          <w:p w14:paraId="2ADFD1C6" w14:textId="456EB703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209DB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4209DB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436FBA5E" w14:textId="77777777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209D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209DB" w:rsidRPr="00717E74" w14:paraId="1207E157" w14:textId="77777777" w:rsidTr="001B5E31">
        <w:tc>
          <w:tcPr>
            <w:tcW w:w="2844" w:type="dxa"/>
          </w:tcPr>
          <w:p w14:paraId="296FE521" w14:textId="27FC5E88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209DB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7C35E8D" w14:textId="77777777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209D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209DB" w:rsidRPr="00717E74" w14:paraId="3339A153" w14:textId="77777777" w:rsidTr="001B5E31">
        <w:tc>
          <w:tcPr>
            <w:tcW w:w="2844" w:type="dxa"/>
          </w:tcPr>
          <w:p w14:paraId="535C8B3D" w14:textId="04218647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209DB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5291289" w14:textId="77777777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209D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209DB" w:rsidRPr="00717E74" w14:paraId="06604006" w14:textId="77777777" w:rsidTr="001B5E31">
        <w:tc>
          <w:tcPr>
            <w:tcW w:w="2844" w:type="dxa"/>
          </w:tcPr>
          <w:p w14:paraId="44EEC472" w14:textId="4217D7B2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209D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7BAB1D7" w14:textId="77777777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209D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209DB" w:rsidRPr="00717E7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CCEC453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209D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34E7752" w14:textId="77777777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209D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209DB" w:rsidRPr="00717E7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1812F08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209DB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4209DB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F63F84" w14:textId="77777777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209D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209DB" w:rsidRPr="00717E7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A3DE7A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4209DB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4209DB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4209DB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79AE84E" w14:textId="77777777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209D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209DB" w:rsidRP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D57A21F" w:rsidR="00096D7B" w:rsidRPr="00B052B0" w:rsidRDefault="004209DB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17E74" w14:paraId="6B33B0F5" w14:textId="77777777" w:rsidTr="00A35EB2">
        <w:tc>
          <w:tcPr>
            <w:tcW w:w="9365" w:type="dxa"/>
          </w:tcPr>
          <w:p w14:paraId="071F183D" w14:textId="77777777" w:rsidR="00380C31" w:rsidRPr="003B1F06" w:rsidRDefault="00380C31" w:rsidP="00380C31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27B77710" w14:textId="59B16FE9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e dei sistemi d'informazione e di condotta secondo liste di controllo</w:t>
            </w:r>
          </w:p>
          <w:p w14:paraId="445F7003" w14:textId="77777777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1C58FCB5" w14:textId="77777777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1CE36886" w14:textId="77777777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5B2D9C11" w14:textId="77777777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7FC92BA3" w14:textId="77777777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5E336C8F" w14:textId="7BCF4501" w:rsidR="009B4016" w:rsidRPr="003B1F06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39DB8F5C" w14:textId="2A7B1FDB" w:rsidR="00380C31" w:rsidRPr="003B1F06" w:rsidRDefault="00380C31" w:rsidP="00380C3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5D362455" w14:textId="7C6D3064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011CAC4C" w14:textId="77777777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440A83CD" w14:textId="77777777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626F1F0C" w14:textId="77777777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5C06F0EA" w14:textId="77777777" w:rsidR="00380C31" w:rsidRPr="003B1F06" w:rsidRDefault="00380C31" w:rsidP="00380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Esercizio autonomo di uno smistamento (rilevamento e trattamento di annunci in entrata e in </w:t>
            </w:r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cita)</w:t>
            </w:r>
          </w:p>
          <w:p w14:paraId="3E0E2464" w14:textId="69B5D5D9" w:rsidR="00942533" w:rsidRPr="003B1F06" w:rsidRDefault="00380C31" w:rsidP="00380C31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B1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7FD9D493" w14:textId="77777777" w:rsidR="00380C31" w:rsidRPr="00380C31" w:rsidRDefault="00380C31" w:rsidP="00380C3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15C4185" w14:textId="77777777" w:rsidR="004209DB" w:rsidRDefault="004209DB" w:rsidP="00420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B4A5C76" w:rsidR="00096D7B" w:rsidRPr="004209DB" w:rsidRDefault="004209DB" w:rsidP="004209D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209D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209D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717E7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C6F8F5" w:rsidR="00732EFD" w:rsidRPr="004209DB" w:rsidRDefault="004209D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4209DB" w:rsidRDefault="00732EFD" w:rsidP="001D15A1">
    <w:pPr>
      <w:pStyle w:val="Platzhalter"/>
      <w:rPr>
        <w:lang w:val="it-CH"/>
      </w:rPr>
    </w:pPr>
  </w:p>
  <w:p w14:paraId="144880C1" w14:textId="77777777" w:rsidR="00732EFD" w:rsidRPr="004209DB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C5780C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0C31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F0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09D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01B9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17E74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5EB0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1C4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912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0</cp:revision>
  <cp:lastPrinted>2021-12-10T14:25:00Z</cp:lastPrinted>
  <dcterms:created xsi:type="dcterms:W3CDTF">2020-11-16T09:57:00Z</dcterms:created>
  <dcterms:modified xsi:type="dcterms:W3CDTF">2023-07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